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6A5F" w14:textId="64097F67" w:rsidR="0006106B" w:rsidRPr="000C4681" w:rsidRDefault="0006106B" w:rsidP="0095426E">
      <w:pPr>
        <w:autoSpaceDN w:val="0"/>
        <w:spacing w:line="260" w:lineRule="exact"/>
        <w:jc w:val="left"/>
        <w:rPr>
          <w:rFonts w:ascii="ＭＳ 明朝" w:eastAsia="ＭＳ 明朝" w:hAnsi="ＭＳ 明朝"/>
          <w:sz w:val="24"/>
          <w:lang w:eastAsia="zh-CN"/>
        </w:rPr>
      </w:pPr>
      <w:r w:rsidRPr="000C4681">
        <w:rPr>
          <w:rFonts w:ascii="ＭＳ 明朝" w:eastAsia="ＭＳ 明朝" w:hAnsi="ＭＳ 明朝" w:hint="eastAsia"/>
          <w:sz w:val="24"/>
          <w:lang w:eastAsia="zh-CN"/>
        </w:rPr>
        <w:t>様式第２号（第５条関係）</w:t>
      </w:r>
    </w:p>
    <w:p w14:paraId="30D7A6BD" w14:textId="77777777" w:rsidR="0006106B" w:rsidRPr="000C4681" w:rsidRDefault="0006106B" w:rsidP="0095426E">
      <w:pPr>
        <w:autoSpaceDN w:val="0"/>
        <w:spacing w:line="260" w:lineRule="exact"/>
        <w:jc w:val="center"/>
        <w:rPr>
          <w:rFonts w:ascii="ＭＳ 明朝" w:eastAsia="ＭＳ 明朝" w:hAnsi="ＭＳ 明朝"/>
          <w:sz w:val="24"/>
          <w:lang w:eastAsia="zh-TW"/>
        </w:rPr>
      </w:pPr>
      <w:r w:rsidRPr="000C4681">
        <w:rPr>
          <w:rFonts w:ascii="ＭＳ 明朝" w:eastAsia="ＭＳ 明朝" w:hAnsi="ＭＳ 明朝" w:hint="eastAsia"/>
          <w:sz w:val="24"/>
          <w:lang w:eastAsia="zh-TW"/>
        </w:rPr>
        <w:t>事業計画書</w:t>
      </w:r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2126"/>
        <w:gridCol w:w="1994"/>
      </w:tblGrid>
      <w:tr w:rsidR="0006106B" w:rsidRPr="000C4681" w14:paraId="7CD3AC49" w14:textId="77777777" w:rsidTr="00417C8D">
        <w:trPr>
          <w:trHeight w:hRule="exact"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D89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住宅の所在地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88B" w14:textId="47925ECC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袋井市　　　　　　　　　　（自己居住・</w:t>
            </w:r>
            <w:r w:rsidRPr="00095FE0">
              <w:rPr>
                <w:rFonts w:ascii="ＭＳ 明朝" w:eastAsia="ＭＳ 明朝" w:hAnsi="ＭＳ 明朝" w:hint="eastAsia"/>
                <w:sz w:val="24"/>
              </w:rPr>
              <w:t>他者居住・空き家</w:t>
            </w:r>
            <w:r w:rsidRPr="000C4681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06106B" w:rsidRPr="000C4681" w14:paraId="4AFF0690" w14:textId="77777777" w:rsidTr="00417C8D">
        <w:trPr>
          <w:trHeight w:hRule="exact"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D05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住宅の所有者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670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06106B" w:rsidRPr="000C4681" w14:paraId="4EB15B45" w14:textId="77777777" w:rsidTr="00417C8D">
        <w:trPr>
          <w:trHeight w:hRule="exact"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DEB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E6A" w14:textId="77777777" w:rsidR="0006106B" w:rsidRPr="000C4681" w:rsidRDefault="0006106B" w:rsidP="0095426E">
            <w:pPr>
              <w:pStyle w:val="a6"/>
              <w:numPr>
                <w:ilvl w:val="0"/>
                <w:numId w:val="1"/>
              </w:numPr>
              <w:autoSpaceDN w:val="0"/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専用住宅　□併用住宅　□その他（　　　　　）</w:t>
            </w:r>
          </w:p>
        </w:tc>
      </w:tr>
      <w:tr w:rsidR="0006106B" w:rsidRPr="000C4681" w14:paraId="748480E2" w14:textId="77777777" w:rsidTr="00417C8D">
        <w:trPr>
          <w:trHeight w:hRule="exact"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9D7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建築時期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36F" w14:textId="77777777" w:rsidR="0006106B" w:rsidRPr="000C4681" w:rsidRDefault="0006106B" w:rsidP="0095426E">
            <w:pPr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</w:tr>
      <w:tr w:rsidR="0006106B" w:rsidRPr="000C4681" w14:paraId="4912DF52" w14:textId="77777777" w:rsidTr="00417C8D">
        <w:trPr>
          <w:trHeight w:hRule="exact"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AB6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階数及び面積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9D4" w14:textId="77777777" w:rsidR="0006106B" w:rsidRPr="000C4681" w:rsidRDefault="0006106B" w:rsidP="0095426E">
            <w:pPr>
              <w:autoSpaceDN w:val="0"/>
              <w:spacing w:line="2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 xml:space="preserve">　階建て　　１階　　　㎡　　２階　　　㎡</w:t>
            </w:r>
          </w:p>
        </w:tc>
      </w:tr>
      <w:tr w:rsidR="0006106B" w:rsidRPr="000C4681" w14:paraId="091AA825" w14:textId="77777777" w:rsidTr="00417C8D">
        <w:trPr>
          <w:trHeight w:hRule="exact"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671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耐震診断・</w:t>
            </w:r>
          </w:p>
          <w:p w14:paraId="5B7FDC18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調査票による</w:t>
            </w:r>
          </w:p>
          <w:p w14:paraId="532B660D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8B0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耐震診断</w:t>
            </w:r>
          </w:p>
          <w:p w14:paraId="12E3BB38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による結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0AB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耐震評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60A" w14:textId="474E2657" w:rsidR="0006106B" w:rsidRPr="000C4681" w:rsidRDefault="0006106B" w:rsidP="0095426E">
            <w:pPr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Ｘ方向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C73" w14:textId="6407CBA7" w:rsidR="0006106B" w:rsidRPr="000C4681" w:rsidRDefault="0006106B" w:rsidP="0095426E">
            <w:pPr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06106B" w:rsidRPr="000C4681" w14:paraId="54471C29" w14:textId="77777777" w:rsidTr="00417C8D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80A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51A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EC0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93B" w14:textId="77777777" w:rsidR="0006106B" w:rsidRPr="000C4681" w:rsidRDefault="0006106B" w:rsidP="0095426E">
            <w:pPr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Ｙ方向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018" w14:textId="77777777" w:rsidR="0006106B" w:rsidRPr="000C4681" w:rsidRDefault="0006106B" w:rsidP="0095426E">
            <w:pPr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 xml:space="preserve">点　</w:t>
            </w:r>
          </w:p>
        </w:tc>
      </w:tr>
      <w:tr w:rsidR="0006106B" w:rsidRPr="000C4681" w14:paraId="1B710F89" w14:textId="77777777" w:rsidTr="0095426E">
        <w:trPr>
          <w:trHeight w:hRule="exact" w:val="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783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0FE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967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 xml:space="preserve">耐震診断の種類　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D3" w14:textId="77777777" w:rsidR="0006106B" w:rsidRPr="000C4681" w:rsidRDefault="0006106B" w:rsidP="0095426E">
            <w:pPr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□わが家の専門家診断</w:t>
            </w:r>
          </w:p>
          <w:p w14:paraId="56D09856" w14:textId="77777777" w:rsidR="0006106B" w:rsidRPr="000C4681" w:rsidRDefault="0006106B" w:rsidP="0095426E">
            <w:pPr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□その他（　　　）</w:t>
            </w:r>
          </w:p>
        </w:tc>
      </w:tr>
      <w:tr w:rsidR="0006106B" w:rsidRPr="000C4681" w14:paraId="064A71FC" w14:textId="77777777" w:rsidTr="0095426E">
        <w:trPr>
          <w:trHeight w:val="19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AA6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EC5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497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診断者の</w:t>
            </w:r>
          </w:p>
          <w:p w14:paraId="4310D119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氏名及び</w:t>
            </w:r>
          </w:p>
          <w:p w14:paraId="7732876B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資格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DD1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静岡県耐震補強相談士</w:t>
            </w:r>
          </w:p>
          <w:p w14:paraId="5DF33522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第　　　　号</w:t>
            </w:r>
          </w:p>
          <w:p w14:paraId="564A3D01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受講講習会</w:t>
            </w:r>
          </w:p>
          <w:p w14:paraId="79133F87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（　　級）建築士（　　　）登録</w:t>
            </w:r>
          </w:p>
          <w:p w14:paraId="72791B05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第　　　　号</w:t>
            </w:r>
          </w:p>
          <w:p w14:paraId="2B0E8E1F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建築士事務所名</w:t>
            </w:r>
          </w:p>
          <w:p w14:paraId="686F061D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06106B" w:rsidRPr="000C4681" w14:paraId="261D18E5" w14:textId="77777777" w:rsidTr="0095426E">
        <w:trPr>
          <w:trHeight w:val="68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627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C8E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調査票による結果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D21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□一見して倒壊の危険性がある</w:t>
            </w:r>
          </w:p>
          <w:p w14:paraId="017950CA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□壁の割合が全体の0.8未満である</w:t>
            </w:r>
          </w:p>
        </w:tc>
      </w:tr>
      <w:tr w:rsidR="0006106B" w:rsidRPr="000C4681" w14:paraId="3FC7056D" w14:textId="77777777" w:rsidTr="00417C8D">
        <w:trPr>
          <w:trHeight w:hRule="exact" w:val="41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5EB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除却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DB6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F7A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6106B" w:rsidRPr="000C4681" w14:paraId="6D0F68AE" w14:textId="77777777" w:rsidTr="00417C8D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2B9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208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2D2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6106B" w:rsidRPr="000C4681" w14:paraId="0320D267" w14:textId="77777777" w:rsidTr="00417C8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59D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8D0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CN"/>
              </w:rPr>
              <w:t>許可番号</w:t>
            </w:r>
          </w:p>
          <w:p w14:paraId="1770B6EC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CN"/>
              </w:rPr>
              <w:t>（登録番号）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0AB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□建設業の場合</w:t>
            </w:r>
          </w:p>
          <w:p w14:paraId="088BBE29" w14:textId="77777777" w:rsidR="0006106B" w:rsidRPr="000C4681" w:rsidRDefault="0006106B" w:rsidP="0095426E">
            <w:pPr>
              <w:autoSpaceDN w:val="0"/>
              <w:spacing w:line="26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建設業許可　□大臣　□知事</w:t>
            </w:r>
          </w:p>
          <w:p w14:paraId="740ADCCB" w14:textId="77777777" w:rsidR="0006106B" w:rsidRPr="000C4681" w:rsidRDefault="0006106B" w:rsidP="0095426E">
            <w:pPr>
              <w:autoSpaceDN w:val="0"/>
              <w:spacing w:line="260" w:lineRule="exact"/>
              <w:ind w:firstLineChars="100" w:firstLine="240"/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CN"/>
              </w:rPr>
              <w:t>（　　－　　）第　　　　号</w:t>
            </w:r>
          </w:p>
          <w:p w14:paraId="5FC556E6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□解体工事業の場合</w:t>
            </w:r>
          </w:p>
          <w:p w14:paraId="30A398D6" w14:textId="77777777" w:rsidR="0006106B" w:rsidRPr="000C4681" w:rsidRDefault="0006106B" w:rsidP="0095426E">
            <w:pPr>
              <w:autoSpaceDN w:val="0"/>
              <w:spacing w:line="26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解体工事業登録　　　知事　第　　　　号</w:t>
            </w:r>
          </w:p>
          <w:p w14:paraId="0F2B1712" w14:textId="77777777" w:rsidR="0006106B" w:rsidRPr="000C4681" w:rsidRDefault="0006106B" w:rsidP="0095426E">
            <w:pPr>
              <w:autoSpaceDN w:val="0"/>
              <w:spacing w:line="26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技術管理者氏名</w:t>
            </w:r>
          </w:p>
        </w:tc>
      </w:tr>
      <w:tr w:rsidR="0006106B" w:rsidRPr="000C4681" w14:paraId="637024F1" w14:textId="77777777" w:rsidTr="00417C8D">
        <w:trPr>
          <w:trHeight w:hRule="exact"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A20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建替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A6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6B9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6106B" w:rsidRPr="000C4681" w14:paraId="0C56DCB0" w14:textId="77777777" w:rsidTr="00417C8D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44E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D9B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B61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6106B" w:rsidRPr="000C4681" w14:paraId="777F3A53" w14:textId="77777777" w:rsidTr="00417C8D">
        <w:trPr>
          <w:trHeight w:hRule="exact"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43F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移転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A73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777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6106B" w:rsidRPr="000C4681" w14:paraId="60EFDE5B" w14:textId="77777777" w:rsidTr="00417C8D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A25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15B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9D2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6106B" w:rsidRPr="000C4681" w14:paraId="509BD3E6" w14:textId="77777777" w:rsidTr="00417C8D">
        <w:trPr>
          <w:trHeight w:val="43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691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事業着手日及び完了予定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CE4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除却事業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62E" w14:textId="77777777" w:rsidR="0006106B" w:rsidRPr="000C4681" w:rsidRDefault="0006106B" w:rsidP="0095426E">
            <w:pPr>
              <w:autoSpaceDN w:val="0"/>
              <w:spacing w:line="2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年　　月　　日～　　　年　　月　　日</w:t>
            </w:r>
          </w:p>
        </w:tc>
      </w:tr>
      <w:tr w:rsidR="0006106B" w:rsidRPr="000C4681" w14:paraId="3738606A" w14:textId="77777777" w:rsidTr="00417C8D">
        <w:trPr>
          <w:trHeight w:hRule="exact" w:val="5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972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A8E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建替事業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FA6" w14:textId="77777777" w:rsidR="0006106B" w:rsidRPr="000C4681" w:rsidRDefault="0006106B" w:rsidP="0095426E">
            <w:pPr>
              <w:autoSpaceDN w:val="0"/>
              <w:spacing w:line="2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年　　月　　日～　　　年　　月　　日</w:t>
            </w:r>
          </w:p>
        </w:tc>
      </w:tr>
      <w:tr w:rsidR="0006106B" w:rsidRPr="000C4681" w14:paraId="30532D9E" w14:textId="77777777" w:rsidTr="00417C8D">
        <w:trPr>
          <w:trHeight w:hRule="exact" w:val="42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353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F33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移転事業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C45" w14:textId="77777777" w:rsidR="0006106B" w:rsidRPr="000C4681" w:rsidRDefault="0006106B" w:rsidP="0095426E">
            <w:pPr>
              <w:autoSpaceDN w:val="0"/>
              <w:spacing w:line="2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年　　月　　日～　　　年　　月　　日</w:t>
            </w:r>
          </w:p>
        </w:tc>
      </w:tr>
      <w:tr w:rsidR="0006106B" w:rsidRPr="000C4681" w14:paraId="530086F5" w14:textId="77777777" w:rsidTr="00417C8D">
        <w:trPr>
          <w:trHeight w:hRule="exact"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544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補助対象経費</w:t>
            </w:r>
          </w:p>
          <w:p w14:paraId="4BE18464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TW"/>
              </w:rPr>
              <w:t>（見積金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D22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除却事業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2CD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CN"/>
              </w:rPr>
              <w:t xml:space="preserve">　　　　　　　　　　　　　　円（税込）</w:t>
            </w:r>
          </w:p>
        </w:tc>
      </w:tr>
      <w:tr w:rsidR="0006106B" w:rsidRPr="000C4681" w14:paraId="73A857D8" w14:textId="77777777" w:rsidTr="00417C8D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F97" w14:textId="77777777" w:rsidR="0006106B" w:rsidRPr="000C4681" w:rsidRDefault="0006106B" w:rsidP="0095426E">
            <w:pPr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4D8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建替事業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F5F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CN"/>
              </w:rPr>
              <w:t xml:space="preserve">　　　　　　　　　　　　　　円（税込）</w:t>
            </w:r>
          </w:p>
        </w:tc>
      </w:tr>
      <w:tr w:rsidR="0006106B" w:rsidRPr="000C4681" w14:paraId="7BFB283E" w14:textId="77777777" w:rsidTr="00417C8D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EBC" w14:textId="77777777" w:rsidR="0006106B" w:rsidRPr="000C4681" w:rsidRDefault="0006106B" w:rsidP="0095426E">
            <w:pPr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D" w14:textId="77777777" w:rsidR="0006106B" w:rsidRPr="000C4681" w:rsidRDefault="0006106B" w:rsidP="0095426E">
            <w:pPr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0C4681">
              <w:rPr>
                <w:rFonts w:ascii="ＭＳ 明朝" w:eastAsia="ＭＳ 明朝" w:hAnsi="ＭＳ 明朝" w:hint="eastAsia"/>
                <w:sz w:val="24"/>
              </w:rPr>
              <w:t>移転事業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CC1" w14:textId="77777777" w:rsidR="0006106B" w:rsidRPr="000C4681" w:rsidRDefault="0006106B" w:rsidP="0095426E">
            <w:pPr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0C4681">
              <w:rPr>
                <w:rFonts w:ascii="ＭＳ 明朝" w:eastAsia="ＭＳ 明朝" w:hAnsi="ＭＳ 明朝" w:hint="eastAsia"/>
                <w:sz w:val="24"/>
                <w:lang w:eastAsia="zh-CN"/>
              </w:rPr>
              <w:t xml:space="preserve">　　　　　　　　　　　　　　円（税込）</w:t>
            </w:r>
          </w:p>
        </w:tc>
      </w:tr>
    </w:tbl>
    <w:p w14:paraId="71971235" w14:textId="77777777" w:rsidR="0006106B" w:rsidRPr="000C4681" w:rsidRDefault="0006106B" w:rsidP="0095426E">
      <w:pPr>
        <w:spacing w:line="260" w:lineRule="exact"/>
        <w:rPr>
          <w:rFonts w:ascii="ＭＳ 明朝" w:eastAsia="ＭＳ 明朝" w:hAnsi="ＭＳ 明朝"/>
          <w:sz w:val="24"/>
          <w:lang w:eastAsia="zh-CN"/>
        </w:rPr>
      </w:pPr>
    </w:p>
    <w:sectPr w:rsidR="0006106B" w:rsidRPr="000C4681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F7EF" w14:textId="77777777" w:rsidR="00F542E7" w:rsidRDefault="00F542E7" w:rsidP="001925E9">
      <w:r>
        <w:separator/>
      </w:r>
    </w:p>
  </w:endnote>
  <w:endnote w:type="continuationSeparator" w:id="0">
    <w:p w14:paraId="13F20CFD" w14:textId="77777777" w:rsidR="00F542E7" w:rsidRDefault="00F542E7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BD5D" w14:textId="77777777" w:rsidR="00F542E7" w:rsidRDefault="00F542E7" w:rsidP="001925E9">
      <w:r>
        <w:separator/>
      </w:r>
    </w:p>
  </w:footnote>
  <w:footnote w:type="continuationSeparator" w:id="0">
    <w:p w14:paraId="1377CC1A" w14:textId="77777777" w:rsidR="00F542E7" w:rsidRDefault="00F542E7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006287">
    <w:abstractNumId w:val="1"/>
  </w:num>
  <w:num w:numId="2" w16cid:durableId="889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06B"/>
    <w:rsid w:val="00061B8D"/>
    <w:rsid w:val="00066507"/>
    <w:rsid w:val="0008323E"/>
    <w:rsid w:val="00093867"/>
    <w:rsid w:val="00094FFF"/>
    <w:rsid w:val="00095FE0"/>
    <w:rsid w:val="000B2A2B"/>
    <w:rsid w:val="000C4681"/>
    <w:rsid w:val="000C6115"/>
    <w:rsid w:val="000D24F2"/>
    <w:rsid w:val="000D51BE"/>
    <w:rsid w:val="000E4313"/>
    <w:rsid w:val="000E7C58"/>
    <w:rsid w:val="000F6F5B"/>
    <w:rsid w:val="000F7374"/>
    <w:rsid w:val="00106E95"/>
    <w:rsid w:val="001101F0"/>
    <w:rsid w:val="00123165"/>
    <w:rsid w:val="00131ABC"/>
    <w:rsid w:val="00160A28"/>
    <w:rsid w:val="00160D61"/>
    <w:rsid w:val="0016142F"/>
    <w:rsid w:val="0016369E"/>
    <w:rsid w:val="0017702F"/>
    <w:rsid w:val="001879C3"/>
    <w:rsid w:val="001925E9"/>
    <w:rsid w:val="001F7FB8"/>
    <w:rsid w:val="00232B42"/>
    <w:rsid w:val="00233ACB"/>
    <w:rsid w:val="00243A1A"/>
    <w:rsid w:val="00254365"/>
    <w:rsid w:val="00254461"/>
    <w:rsid w:val="00256B29"/>
    <w:rsid w:val="00264364"/>
    <w:rsid w:val="00275431"/>
    <w:rsid w:val="002758CB"/>
    <w:rsid w:val="002864CC"/>
    <w:rsid w:val="00291638"/>
    <w:rsid w:val="002A6554"/>
    <w:rsid w:val="002A6C78"/>
    <w:rsid w:val="002C3168"/>
    <w:rsid w:val="002C373B"/>
    <w:rsid w:val="002C59EE"/>
    <w:rsid w:val="002D3333"/>
    <w:rsid w:val="002E6C6E"/>
    <w:rsid w:val="002F5E70"/>
    <w:rsid w:val="003271A8"/>
    <w:rsid w:val="0033287E"/>
    <w:rsid w:val="00352116"/>
    <w:rsid w:val="00390C6A"/>
    <w:rsid w:val="003C38F6"/>
    <w:rsid w:val="003C5781"/>
    <w:rsid w:val="003D674B"/>
    <w:rsid w:val="003E6DD0"/>
    <w:rsid w:val="003F72E5"/>
    <w:rsid w:val="00400493"/>
    <w:rsid w:val="00415C4F"/>
    <w:rsid w:val="00445229"/>
    <w:rsid w:val="004607A1"/>
    <w:rsid w:val="00464CF5"/>
    <w:rsid w:val="00473E6B"/>
    <w:rsid w:val="004759B0"/>
    <w:rsid w:val="00476719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07FF"/>
    <w:rsid w:val="004D42F2"/>
    <w:rsid w:val="004D7CBC"/>
    <w:rsid w:val="004E0059"/>
    <w:rsid w:val="0050061A"/>
    <w:rsid w:val="00504A49"/>
    <w:rsid w:val="00505C4B"/>
    <w:rsid w:val="00513D96"/>
    <w:rsid w:val="00514B8D"/>
    <w:rsid w:val="0052593D"/>
    <w:rsid w:val="0053777D"/>
    <w:rsid w:val="005377DD"/>
    <w:rsid w:val="00537A98"/>
    <w:rsid w:val="00537E38"/>
    <w:rsid w:val="00555950"/>
    <w:rsid w:val="00592C9C"/>
    <w:rsid w:val="00595791"/>
    <w:rsid w:val="005A5336"/>
    <w:rsid w:val="005B36E2"/>
    <w:rsid w:val="005D0D47"/>
    <w:rsid w:val="005D4224"/>
    <w:rsid w:val="005D70F1"/>
    <w:rsid w:val="005F3872"/>
    <w:rsid w:val="005F6947"/>
    <w:rsid w:val="00602AE3"/>
    <w:rsid w:val="00617E58"/>
    <w:rsid w:val="00647897"/>
    <w:rsid w:val="006609F1"/>
    <w:rsid w:val="0067256A"/>
    <w:rsid w:val="00690C5E"/>
    <w:rsid w:val="00691533"/>
    <w:rsid w:val="006A520D"/>
    <w:rsid w:val="006E5E6C"/>
    <w:rsid w:val="007439DD"/>
    <w:rsid w:val="00764EC0"/>
    <w:rsid w:val="00790E4F"/>
    <w:rsid w:val="007A16B8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C6DDA"/>
    <w:rsid w:val="008E14E1"/>
    <w:rsid w:val="008E232F"/>
    <w:rsid w:val="008F1B49"/>
    <w:rsid w:val="00903B18"/>
    <w:rsid w:val="009338FE"/>
    <w:rsid w:val="00933DC1"/>
    <w:rsid w:val="00937CB8"/>
    <w:rsid w:val="00945C89"/>
    <w:rsid w:val="0095426E"/>
    <w:rsid w:val="00956BBB"/>
    <w:rsid w:val="00956D0C"/>
    <w:rsid w:val="00960378"/>
    <w:rsid w:val="00965F7A"/>
    <w:rsid w:val="009A2490"/>
    <w:rsid w:val="009A271C"/>
    <w:rsid w:val="009E01AC"/>
    <w:rsid w:val="009F170B"/>
    <w:rsid w:val="00A05ECF"/>
    <w:rsid w:val="00A12CAB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70252"/>
    <w:rsid w:val="00C8036A"/>
    <w:rsid w:val="00C81740"/>
    <w:rsid w:val="00C82F47"/>
    <w:rsid w:val="00C864CF"/>
    <w:rsid w:val="00C93D1D"/>
    <w:rsid w:val="00CD7066"/>
    <w:rsid w:val="00CE7670"/>
    <w:rsid w:val="00D025FA"/>
    <w:rsid w:val="00D032E5"/>
    <w:rsid w:val="00D32F63"/>
    <w:rsid w:val="00D342ED"/>
    <w:rsid w:val="00D35985"/>
    <w:rsid w:val="00D5296C"/>
    <w:rsid w:val="00D53E33"/>
    <w:rsid w:val="00D64721"/>
    <w:rsid w:val="00D65E40"/>
    <w:rsid w:val="00D72446"/>
    <w:rsid w:val="00DA4C78"/>
    <w:rsid w:val="00DB1BFB"/>
    <w:rsid w:val="00DB3BCF"/>
    <w:rsid w:val="00DB5E39"/>
    <w:rsid w:val="00DC2375"/>
    <w:rsid w:val="00DC7051"/>
    <w:rsid w:val="00DD14DD"/>
    <w:rsid w:val="00DD4451"/>
    <w:rsid w:val="00E009C2"/>
    <w:rsid w:val="00E153D7"/>
    <w:rsid w:val="00E2604A"/>
    <w:rsid w:val="00E27FA8"/>
    <w:rsid w:val="00E327F3"/>
    <w:rsid w:val="00E4195D"/>
    <w:rsid w:val="00E45000"/>
    <w:rsid w:val="00E561E6"/>
    <w:rsid w:val="00E954F0"/>
    <w:rsid w:val="00EB53A7"/>
    <w:rsid w:val="00EC0ABA"/>
    <w:rsid w:val="00EF5E51"/>
    <w:rsid w:val="00F04B45"/>
    <w:rsid w:val="00F219AC"/>
    <w:rsid w:val="00F24035"/>
    <w:rsid w:val="00F51BC2"/>
    <w:rsid w:val="00F54008"/>
    <w:rsid w:val="00F542E7"/>
    <w:rsid w:val="00F80565"/>
    <w:rsid w:val="00F81164"/>
    <w:rsid w:val="00F83F4B"/>
    <w:rsid w:val="00F9090B"/>
    <w:rsid w:val="00FB0E6A"/>
    <w:rsid w:val="00FB51F9"/>
    <w:rsid w:val="00FC1209"/>
    <w:rsid w:val="00FC2C08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5C1-C5F0-4E75-83CA-E3D1007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海野晴輝</cp:lastModifiedBy>
  <cp:revision>5</cp:revision>
  <cp:lastPrinted>2024-05-08T08:36:00Z</cp:lastPrinted>
  <dcterms:created xsi:type="dcterms:W3CDTF">2026-01-28T09:31:00Z</dcterms:created>
  <dcterms:modified xsi:type="dcterms:W3CDTF">2026-04-01T10:12:00Z</dcterms:modified>
</cp:coreProperties>
</file>